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72" w:rsidRPr="007A0CD4" w:rsidRDefault="004D0E72" w:rsidP="004D0E72">
      <w:pPr>
        <w:jc w:val="center"/>
        <w:rPr>
          <w:b/>
          <w:bCs/>
        </w:rPr>
      </w:pPr>
      <w:r w:rsidRPr="008447EA">
        <w:rPr>
          <w:b/>
          <w:bCs/>
        </w:rPr>
        <w:t xml:space="preserve">ПАМЯТКА ЮНОГО ПЕШЕХОДА </w:t>
      </w:r>
    </w:p>
    <w:p w:rsidR="00804C4A" w:rsidRPr="007A0CD4" w:rsidRDefault="00804C4A" w:rsidP="004D0E72">
      <w:pPr>
        <w:jc w:val="center"/>
      </w:pPr>
    </w:p>
    <w:p w:rsidR="004D0E72" w:rsidRDefault="004D0E72" w:rsidP="004D0E72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A0CD4" w:rsidTr="007A0CD4">
        <w:trPr>
          <w:trHeight w:val="8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>Не устраивай игр на проезжей части улиц и дорог, не цепляйся за проходящий транспорт.</w:t>
            </w:r>
          </w:p>
        </w:tc>
      </w:tr>
      <w:tr w:rsidR="007A0CD4" w:rsidTr="007A0CD4">
        <w:trPr>
          <w:trHeight w:val="7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>Не перебегай улицу или дорогу перед близко идущим транспортом и не разрешай этого делать товарищам.</w:t>
            </w:r>
          </w:p>
        </w:tc>
      </w:tr>
      <w:tr w:rsidR="007A0CD4" w:rsidTr="007A0CD4">
        <w:trPr>
          <w:trHeight w:val="2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>Не ходи по мостовой - она предназначена для транспорта. Ходить нужно по тротуару или по пешеходным дорожкам, придерживаясь правой стороны, - там ты никому не помешаешь. Если пешеходных дорожек нет, ходи только по левой обочине навстречу движению транспорта.</w:t>
            </w:r>
          </w:p>
        </w:tc>
      </w:tr>
      <w:tr w:rsidR="007A0CD4" w:rsidTr="007A0CD4">
        <w:trPr>
          <w:trHeight w:val="8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>Прежде чем пересечь улицу или дорогу, убедись в полной безопас</w:t>
            </w:r>
            <w:r w:rsidRPr="008447EA">
              <w:softHyphen/>
              <w:t>ности перехода.</w:t>
            </w:r>
          </w:p>
        </w:tc>
      </w:tr>
      <w:tr w:rsidR="007A0CD4" w:rsidTr="007A0CD4">
        <w:trPr>
          <w:trHeight w:val="6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>Строго подчиняйся сигналам светофора или милиционера-регули</w:t>
            </w:r>
            <w:r w:rsidRPr="008447EA">
              <w:softHyphen/>
              <w:t>ровщика.</w:t>
            </w:r>
          </w:p>
        </w:tc>
      </w:tr>
      <w:tr w:rsidR="007A0CD4" w:rsidTr="007A0CD4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>Строго подчиняйся сигналам светофора или милиционера-регули</w:t>
            </w:r>
            <w:r w:rsidRPr="008447EA">
              <w:softHyphen/>
              <w:t>ровщика.</w:t>
            </w:r>
          </w:p>
        </w:tc>
      </w:tr>
      <w:tr w:rsidR="007A0CD4" w:rsidTr="007A0CD4">
        <w:trPr>
          <w:trHeight w:val="8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 xml:space="preserve"> Переходи улицу (дорогу) только прямо, а не наискось, там же, где имеются  пешеходные дорожки, иди по ним.</w:t>
            </w:r>
          </w:p>
        </w:tc>
      </w:tr>
      <w:tr w:rsidR="007A0CD4" w:rsidRPr="007A0CD4" w:rsidTr="007A0CD4">
        <w:trPr>
          <w:trHeight w:val="9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Pr="007A0CD4" w:rsidRDefault="007A0CD4" w:rsidP="007A0CD4">
            <w:r w:rsidRPr="008447EA">
              <w:t xml:space="preserve"> Пользуясь общественным транспортом (автобусом, троллейбусом, трамваем и т.д.), соблюдай порядок посадки и выхода.</w:t>
            </w:r>
          </w:p>
        </w:tc>
      </w:tr>
      <w:tr w:rsidR="007A0CD4" w:rsidTr="007A0CD4">
        <w:trPr>
          <w:trHeight w:val="2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4" w:rsidRDefault="007A0CD4" w:rsidP="007A0CD4">
            <w:pPr>
              <w:spacing w:line="276" w:lineRule="auto"/>
              <w:jc w:val="both"/>
            </w:pPr>
            <w:r w:rsidRPr="008447EA">
              <w:t>  Будь внимателен к окружающим: если человек упал, помоги подняться, старым и слабым помоги перейти улицу, ребенка переведи сам; если тебя попросят показать дорогу, спокойно и толково объясни; уступай старшим место в трамвае, автобусе, троллейбусе, поезде и т.д.</w:t>
            </w:r>
            <w:bookmarkStart w:id="0" w:name="_GoBack"/>
            <w:bookmarkEnd w:id="0"/>
          </w:p>
        </w:tc>
      </w:tr>
    </w:tbl>
    <w:p w:rsidR="00911EAD" w:rsidRDefault="00911EAD"/>
    <w:sectPr w:rsidR="00911EAD" w:rsidSect="00A55C3C">
      <w:pgSz w:w="11906" w:h="16838"/>
      <w:pgMar w:top="510" w:right="79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9E"/>
    <w:rsid w:val="0049599E"/>
    <w:rsid w:val="004D0E72"/>
    <w:rsid w:val="007A0CD4"/>
    <w:rsid w:val="00804C4A"/>
    <w:rsid w:val="00911EAD"/>
    <w:rsid w:val="00A5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81C-1272-473A-84EA-94ED2043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4-20T08:39:00Z</dcterms:created>
  <dcterms:modified xsi:type="dcterms:W3CDTF">2016-04-21T06:42:00Z</dcterms:modified>
</cp:coreProperties>
</file>